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40" w:rsidRDefault="007D6440" w:rsidP="00C51D02">
      <w:pPr>
        <w:jc w:val="center"/>
        <w:rPr>
          <w:b/>
          <w:noProof/>
          <w:szCs w:val="28"/>
          <w:lang w:eastAsia="ru-RU"/>
        </w:rPr>
      </w:pPr>
    </w:p>
    <w:p w:rsidR="007D6440" w:rsidRDefault="007D6440" w:rsidP="00C51D02">
      <w:pPr>
        <w:jc w:val="center"/>
        <w:rPr>
          <w:b/>
          <w:noProof/>
          <w:szCs w:val="28"/>
          <w:lang w:eastAsia="ru-RU"/>
        </w:rPr>
      </w:pPr>
    </w:p>
    <w:p w:rsidR="00C51D02" w:rsidRPr="00445CCB" w:rsidRDefault="00C51D02" w:rsidP="00C51D02">
      <w:pPr>
        <w:jc w:val="center"/>
        <w:rPr>
          <w:b/>
          <w:szCs w:val="28"/>
        </w:rPr>
      </w:pPr>
      <w:r w:rsidRPr="00D408D0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163195</wp:posOffset>
            </wp:positionV>
            <wp:extent cx="3202305" cy="1116330"/>
            <wp:effectExtent l="19050" t="0" r="0" b="0"/>
            <wp:wrapSquare wrapText="bothSides"/>
            <wp:docPr id="5" name="Рисунок 16" descr="H:\Documents and Settings\PriemKom\Local Settings\Temporary Internet Files\Content.Word\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ocuments and Settings\PriemKom\Local Settings\Temporary Internet Files\Content.Word\Logo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9B" w:rsidRPr="00445CCB">
        <w:rPr>
          <w:b/>
          <w:szCs w:val="28"/>
        </w:rPr>
        <w:t xml:space="preserve">ЗАЯВКА </w:t>
      </w:r>
    </w:p>
    <w:p w:rsidR="00C51D02" w:rsidRPr="00C51D02" w:rsidRDefault="00C51D02" w:rsidP="00702A9A">
      <w:pPr>
        <w:jc w:val="center"/>
        <w:rPr>
          <w:szCs w:val="28"/>
        </w:rPr>
      </w:pPr>
      <w:r w:rsidRPr="00445CCB">
        <w:rPr>
          <w:szCs w:val="28"/>
        </w:rPr>
        <w:t xml:space="preserve">на </w:t>
      </w:r>
      <w:r w:rsidR="00702A9A">
        <w:rPr>
          <w:szCs w:val="28"/>
        </w:rPr>
        <w:t xml:space="preserve">посещение </w:t>
      </w:r>
      <w:r w:rsidR="002D5686">
        <w:rPr>
          <w:szCs w:val="28"/>
        </w:rPr>
        <w:t xml:space="preserve">подготовительных </w:t>
      </w:r>
      <w:r w:rsidR="00702A9A">
        <w:rPr>
          <w:szCs w:val="28"/>
        </w:rPr>
        <w:t xml:space="preserve">курсов </w:t>
      </w:r>
    </w:p>
    <w:p w:rsidR="00C51D02" w:rsidRPr="005E149B" w:rsidRDefault="00C51D02" w:rsidP="00C51D02">
      <w:pPr>
        <w:jc w:val="center"/>
        <w:rPr>
          <w:sz w:val="22"/>
        </w:rPr>
      </w:pPr>
      <w:r w:rsidRPr="005E149B">
        <w:rPr>
          <w:sz w:val="22"/>
        </w:rPr>
        <w:t>ул. Пилотов, д.38, Санкт-Петербург, 196210</w:t>
      </w:r>
    </w:p>
    <w:p w:rsidR="00C51D02" w:rsidRDefault="00C51D02" w:rsidP="00C51D02">
      <w:pPr>
        <w:jc w:val="center"/>
        <w:rPr>
          <w:szCs w:val="28"/>
        </w:rPr>
      </w:pPr>
    </w:p>
    <w:p w:rsidR="007D6440" w:rsidRDefault="007D6440" w:rsidP="00C51D02">
      <w:pPr>
        <w:jc w:val="center"/>
        <w:rPr>
          <w:szCs w:val="28"/>
        </w:rPr>
      </w:pPr>
    </w:p>
    <w:p w:rsidR="00C51D02" w:rsidRPr="007D6440" w:rsidRDefault="00C51D02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D6440">
        <w:rPr>
          <w:rFonts w:cs="Times New Roman"/>
          <w:sz w:val="26"/>
          <w:szCs w:val="26"/>
        </w:rPr>
        <w:tab/>
        <w:t xml:space="preserve">Заявку </w:t>
      </w:r>
      <w:r w:rsidR="00702A9A">
        <w:rPr>
          <w:rFonts w:cs="Times New Roman"/>
          <w:sz w:val="26"/>
          <w:szCs w:val="26"/>
        </w:rPr>
        <w:t xml:space="preserve">на посещение курсов довузовской подготовки необходимо прислать </w:t>
      </w:r>
      <w:r w:rsidRPr="007D6440">
        <w:rPr>
          <w:rFonts w:cs="Times New Roman"/>
          <w:sz w:val="26"/>
          <w:szCs w:val="26"/>
        </w:rPr>
        <w:t xml:space="preserve">по </w:t>
      </w:r>
      <w:r w:rsidRPr="007D6440">
        <w:rPr>
          <w:rFonts w:cs="Times New Roman"/>
          <w:sz w:val="26"/>
          <w:szCs w:val="26"/>
          <w:lang w:val="en-US"/>
        </w:rPr>
        <w:t>e</w:t>
      </w:r>
      <w:r w:rsidRPr="007D6440">
        <w:rPr>
          <w:rFonts w:cs="Times New Roman"/>
          <w:sz w:val="26"/>
          <w:szCs w:val="26"/>
        </w:rPr>
        <w:t>-</w:t>
      </w:r>
      <w:r w:rsidRPr="007D6440">
        <w:rPr>
          <w:rFonts w:cs="Times New Roman"/>
          <w:sz w:val="26"/>
          <w:szCs w:val="26"/>
          <w:lang w:val="en-US"/>
        </w:rPr>
        <w:t>mail</w:t>
      </w:r>
      <w:r w:rsidRPr="007D6440">
        <w:rPr>
          <w:rFonts w:cs="Times New Roman"/>
          <w:sz w:val="26"/>
          <w:szCs w:val="26"/>
        </w:rPr>
        <w:t xml:space="preserve">: </w:t>
      </w:r>
      <w:hyperlink r:id="rId9" w:history="1">
        <w:r w:rsidR="0092476B" w:rsidRPr="00753266">
          <w:rPr>
            <w:rStyle w:val="a3"/>
            <w:rFonts w:cs="Times New Roman"/>
            <w:sz w:val="26"/>
            <w:szCs w:val="26"/>
            <w:lang w:val="en-US"/>
          </w:rPr>
          <w:t>pr</w:t>
        </w:r>
        <w:r w:rsidR="0092476B" w:rsidRPr="00753266">
          <w:rPr>
            <w:rStyle w:val="a3"/>
            <w:rFonts w:cs="Times New Roman"/>
            <w:sz w:val="26"/>
            <w:szCs w:val="26"/>
          </w:rPr>
          <w:t>.</w:t>
        </w:r>
        <w:r w:rsidR="0092476B" w:rsidRPr="00753266">
          <w:rPr>
            <w:rStyle w:val="a3"/>
            <w:rFonts w:eastAsia="Times New Roman" w:cs="Times New Roman"/>
            <w:sz w:val="26"/>
            <w:szCs w:val="26"/>
            <w:lang w:eastAsia="ru-RU"/>
          </w:rPr>
          <w:t>job224@gmail.co</w:t>
        </w:r>
        <w:r w:rsidR="0092476B" w:rsidRPr="00753266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m</w:t>
        </w:r>
      </w:hyperlink>
      <w:r w:rsidR="0092476B" w:rsidRPr="0092476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02A9A">
        <w:rPr>
          <w:rFonts w:eastAsia="Times New Roman" w:cs="Times New Roman"/>
          <w:sz w:val="26"/>
          <w:szCs w:val="26"/>
          <w:lang w:eastAsia="ru-RU"/>
        </w:rPr>
        <w:t>.</w:t>
      </w:r>
    </w:p>
    <w:p w:rsidR="00B078A8" w:rsidRDefault="00B078A8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D5686" w:rsidRPr="007D6440" w:rsidRDefault="002D5686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5050"/>
        <w:gridCol w:w="3793"/>
      </w:tblGrid>
      <w:tr w:rsidR="00E807EB" w:rsidRPr="007D6440" w:rsidTr="00F375AC">
        <w:tc>
          <w:tcPr>
            <w:tcW w:w="534" w:type="dxa"/>
            <w:vAlign w:val="center"/>
          </w:tcPr>
          <w:p w:rsidR="00E807EB" w:rsidRPr="00F375AC" w:rsidRDefault="00F375AC" w:rsidP="00F375AC">
            <w:pPr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0" w:type="dxa"/>
            <w:vAlign w:val="center"/>
          </w:tcPr>
          <w:p w:rsidR="00E807EB" w:rsidRDefault="00E807EB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t>заказчика</w:t>
            </w:r>
            <w:r w:rsidR="00F375AC">
              <w:rPr>
                <w:rStyle w:val="ad"/>
                <w:rFonts w:eastAsia="Times New Roman" w:cs="Times New Roman"/>
                <w:sz w:val="26"/>
                <w:szCs w:val="26"/>
                <w:lang w:eastAsia="ru-RU"/>
              </w:rPr>
              <w:endnoteReference w:id="2"/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олностью)</w:t>
            </w:r>
          </w:p>
        </w:tc>
        <w:tc>
          <w:tcPr>
            <w:tcW w:w="3793" w:type="dxa"/>
          </w:tcPr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807EB" w:rsidRPr="007D6440" w:rsidTr="00F375AC">
        <w:tc>
          <w:tcPr>
            <w:tcW w:w="534" w:type="dxa"/>
            <w:vAlign w:val="center"/>
          </w:tcPr>
          <w:p w:rsidR="00E807EB" w:rsidRPr="00F375AC" w:rsidRDefault="00F375AC" w:rsidP="00F375AC">
            <w:pPr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0" w:type="dxa"/>
            <w:vAlign w:val="center"/>
          </w:tcPr>
          <w:p w:rsidR="00F375AC" w:rsidRDefault="00F375AC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807EB" w:rsidRDefault="00E807EB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нтактные данные подающего заявку (телефон</w: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375AC" w:rsidRPr="007D6440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="00F375AC" w:rsidRPr="007D6440">
              <w:rPr>
                <w:rFonts w:cs="Times New Roman"/>
                <w:sz w:val="26"/>
                <w:szCs w:val="26"/>
              </w:rPr>
              <w:t>-</w:t>
            </w:r>
            <w:r w:rsidR="00F375AC" w:rsidRPr="007D6440">
              <w:rPr>
                <w:rFonts w:cs="Times New Roman"/>
                <w:sz w:val="26"/>
                <w:szCs w:val="26"/>
                <w:lang w:val="en-US"/>
              </w:rPr>
              <w:t>mail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  <w:p w:rsidR="00F375AC" w:rsidRPr="00E807EB" w:rsidRDefault="00F375AC" w:rsidP="00F375AC">
            <w:pPr>
              <w:spacing w:line="32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807EB" w:rsidRDefault="00E807E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F375AC">
        <w:tc>
          <w:tcPr>
            <w:tcW w:w="534" w:type="dxa"/>
            <w:vAlign w:val="center"/>
          </w:tcPr>
          <w:p w:rsidR="00C51D02" w:rsidRPr="007D6440" w:rsidRDefault="00F375AC" w:rsidP="00F375AC">
            <w:pPr>
              <w:pStyle w:val="a5"/>
              <w:ind w:left="-142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0" w:type="dxa"/>
            <w:vAlign w:val="center"/>
          </w:tcPr>
          <w:p w:rsidR="00702A9A" w:rsidRPr="00730E2F" w:rsidRDefault="00702A9A" w:rsidP="00F375AC">
            <w:pPr>
              <w:spacing w:line="3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="002D5686">
              <w:rPr>
                <w:rFonts w:eastAsia="Times New Roman" w:cs="Times New Roman"/>
                <w:sz w:val="26"/>
                <w:szCs w:val="26"/>
                <w:lang w:eastAsia="ru-RU"/>
              </w:rPr>
              <w:t>слушателя</w:t>
            </w:r>
            <w:r w:rsidR="00F375AC" w:rsidRPr="00F375AC">
              <w:rPr>
                <w:rStyle w:val="ad"/>
              </w:rPr>
              <w:t>*</w:t>
            </w:r>
            <w:r w:rsidR="00F375AC"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793" w:type="dxa"/>
          </w:tcPr>
          <w:p w:rsidR="00C51D02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02A9A" w:rsidRDefault="00702A9A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5686" w:rsidRDefault="002D5686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30E2F" w:rsidRDefault="00730E2F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02A9A" w:rsidRPr="007D6440" w:rsidRDefault="00702A9A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149B" w:rsidRPr="007D6440" w:rsidTr="00F375AC">
        <w:tc>
          <w:tcPr>
            <w:tcW w:w="534" w:type="dxa"/>
            <w:vAlign w:val="center"/>
          </w:tcPr>
          <w:p w:rsidR="005E149B" w:rsidRPr="007D6440" w:rsidRDefault="00F375AC" w:rsidP="00F375AC">
            <w:pPr>
              <w:pStyle w:val="a5"/>
              <w:ind w:left="-142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50" w:type="dxa"/>
            <w:vAlign w:val="center"/>
          </w:tcPr>
          <w:p w:rsidR="00F375AC" w:rsidRDefault="00F375AC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5686" w:rsidRDefault="00702A9A" w:rsidP="00F375AC">
            <w:pPr>
              <w:spacing w:line="3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нтактные данные</w: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лушателя</w: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телефон, </w:t>
            </w:r>
            <w:r w:rsidRPr="007D6440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7D6440">
              <w:rPr>
                <w:rFonts w:cs="Times New Roman"/>
                <w:sz w:val="26"/>
                <w:szCs w:val="26"/>
              </w:rPr>
              <w:t>-</w:t>
            </w:r>
            <w:r w:rsidRPr="007D6440">
              <w:rPr>
                <w:rFonts w:cs="Times New Roman"/>
                <w:sz w:val="26"/>
                <w:szCs w:val="26"/>
                <w:lang w:val="en-US"/>
              </w:rPr>
              <w:t>mail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  <w:p w:rsidR="002D5686" w:rsidRDefault="002D5686" w:rsidP="00F375A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02A9A" w:rsidRPr="00702A9A" w:rsidRDefault="00702A9A" w:rsidP="00F375A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702A9A" w:rsidRPr="007D6440" w:rsidRDefault="00702A9A" w:rsidP="002256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5686" w:rsidRPr="007D6440" w:rsidTr="00F375AC">
        <w:tc>
          <w:tcPr>
            <w:tcW w:w="534" w:type="dxa"/>
            <w:vAlign w:val="center"/>
          </w:tcPr>
          <w:p w:rsidR="002D5686" w:rsidRPr="00F375AC" w:rsidRDefault="00F375AC" w:rsidP="00F375AC">
            <w:pPr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50" w:type="dxa"/>
            <w:vAlign w:val="center"/>
          </w:tcPr>
          <w:p w:rsidR="00F375AC" w:rsidRDefault="00F375AC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5686" w:rsidRDefault="002D5686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лительность курсов</w:t>
            </w:r>
          </w:p>
          <w:p w:rsidR="002D5686" w:rsidRDefault="002D5686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F375AC" w:rsidRDefault="002D5686" w:rsidP="002256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2D5686" w:rsidRDefault="00F375AC" w:rsidP="002256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31" style="position:absolute;margin-left:21.3pt;margin-top:1.45pt;width:10.5pt;height:9.75pt;z-index:251665408"/>
              </w:pict>
            </w:r>
            <w:r w:rsidR="002D568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2D568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0 часов </w:t>
            </w:r>
          </w:p>
          <w:p w:rsidR="002D5686" w:rsidRDefault="006260F2" w:rsidP="00F375A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32" style="position:absolute;margin-left:21.3pt;margin-top:.7pt;width:10.5pt;height:9.75pt;z-index:251666432"/>
              </w:pict>
            </w:r>
            <w:r w:rsidR="002D568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60 часов </w:t>
            </w:r>
          </w:p>
          <w:p w:rsidR="00F375AC" w:rsidRDefault="00F375AC" w:rsidP="00F375A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61448" w:rsidRPr="007D6440" w:rsidTr="00F375AC">
        <w:trPr>
          <w:trHeight w:val="749"/>
        </w:trPr>
        <w:tc>
          <w:tcPr>
            <w:tcW w:w="534" w:type="dxa"/>
            <w:vAlign w:val="center"/>
          </w:tcPr>
          <w:p w:rsidR="00E61448" w:rsidRPr="007D6440" w:rsidRDefault="00F375AC" w:rsidP="00F375AC">
            <w:pPr>
              <w:pStyle w:val="a5"/>
              <w:ind w:left="-142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50" w:type="dxa"/>
            <w:vAlign w:val="center"/>
          </w:tcPr>
          <w:p w:rsidR="00E61448" w:rsidRDefault="00702A9A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акие из перечисленных предметов хотели бы посещать</w: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t>?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730E2F">
              <w:rPr>
                <w:rFonts w:eastAsia="Times New Roman" w:cs="Times New Roman"/>
                <w:sz w:val="26"/>
                <w:szCs w:val="26"/>
                <w:lang w:eastAsia="ru-RU"/>
              </w:rPr>
              <w:t>до 3-х предмет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  <w:p w:rsidR="00702A9A" w:rsidRPr="007D6440" w:rsidRDefault="00702A9A" w:rsidP="00F375AC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F375AC" w:rsidRDefault="00702A9A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E61448" w:rsidRDefault="00F375AC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26" style="position:absolute;margin-left:21.3pt;margin-top:2.6pt;width:10.5pt;height:9.75pt;z-index:251660288"/>
              </w:pic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702A9A" w:rsidRDefault="006260F2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27" style="position:absolute;margin-left:21.3pt;margin-top:2.6pt;width:10.5pt;height:9.75pt;z-index:251661312"/>
              </w:pic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Русский язык</w:t>
            </w:r>
          </w:p>
          <w:p w:rsidR="00702A9A" w:rsidRDefault="006260F2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margin-left:21.3pt;margin-top:1.95pt;width:10.5pt;height:9.75pt;z-index:251662336"/>
              </w:pic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Физика</w:t>
            </w:r>
          </w:p>
          <w:p w:rsidR="00702A9A" w:rsidRDefault="006260F2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29" style="position:absolute;margin-left:21.3pt;margin-top:1.9pt;width:10.5pt;height:9.75pt;z-index:251663360"/>
              </w:pic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_x0000_s1030" style="position:absolute;margin-left:21.3pt;margin-top:2pt;width:10.5pt;height:9.75pt;z-index:251664384;mso-position-horizontal-relative:text;mso-position-vertical-relative:text"/>
              </w:pict>
            </w:r>
            <w:r w:rsidR="00F375A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2A9A">
              <w:rPr>
                <w:rFonts w:eastAsia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  <w:p w:rsidR="00702A9A" w:rsidRPr="007D6440" w:rsidRDefault="00702A9A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6440" w:rsidRDefault="007D6440" w:rsidP="00B078A8"/>
    <w:sectPr w:rsidR="007D6440" w:rsidSect="00B078A8">
      <w:endnotePr>
        <w:numFmt w:val="chicago"/>
      </w:end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47" w:rsidRDefault="00260147" w:rsidP="00B078A8">
      <w:r>
        <w:separator/>
      </w:r>
    </w:p>
  </w:endnote>
  <w:endnote w:type="continuationSeparator" w:id="1">
    <w:p w:rsidR="00260147" w:rsidRDefault="00260147" w:rsidP="00B078A8">
      <w:r>
        <w:continuationSeparator/>
      </w:r>
    </w:p>
  </w:endnote>
  <w:endnote w:id="2">
    <w:p w:rsidR="00F375AC" w:rsidRDefault="00F375AC">
      <w:pPr>
        <w:pStyle w:val="ab"/>
        <w:rPr>
          <w:i/>
          <w:spacing w:val="-4"/>
          <w:sz w:val="18"/>
          <w:szCs w:val="18"/>
        </w:rPr>
      </w:pPr>
      <w:r>
        <w:rPr>
          <w:rStyle w:val="ad"/>
        </w:rPr>
        <w:endnoteRef/>
      </w:r>
      <w:r>
        <w:t xml:space="preserve"> </w:t>
      </w:r>
      <w:r w:rsidRPr="00F375AC">
        <w:rPr>
          <w:b/>
          <w:i/>
          <w:spacing w:val="-4"/>
          <w:sz w:val="18"/>
          <w:szCs w:val="18"/>
        </w:rPr>
        <w:t xml:space="preserve">сторона </w:t>
      </w:r>
      <w:r w:rsidRPr="000C0569">
        <w:rPr>
          <w:i/>
          <w:spacing w:val="-4"/>
          <w:sz w:val="18"/>
          <w:szCs w:val="18"/>
        </w:rPr>
        <w:t xml:space="preserve">договора, заказывающая и </w:t>
      </w:r>
      <w:r w:rsidRPr="00F375AC">
        <w:rPr>
          <w:b/>
          <w:i/>
          <w:spacing w:val="-4"/>
          <w:sz w:val="18"/>
          <w:szCs w:val="18"/>
        </w:rPr>
        <w:t>оплачивающая образовательные услуги</w:t>
      </w:r>
      <w:r w:rsidRPr="000C0569">
        <w:rPr>
          <w:i/>
          <w:spacing w:val="-4"/>
          <w:sz w:val="18"/>
          <w:szCs w:val="18"/>
        </w:rPr>
        <w:t xml:space="preserve"> для себя или иных лиц</w:t>
      </w:r>
    </w:p>
    <w:p w:rsidR="00F375AC" w:rsidRDefault="00F375AC">
      <w:pPr>
        <w:pStyle w:val="ab"/>
        <w:rPr>
          <w:i/>
          <w:spacing w:val="-4"/>
          <w:sz w:val="18"/>
          <w:szCs w:val="18"/>
        </w:rPr>
      </w:pPr>
    </w:p>
    <w:p w:rsidR="00F375AC" w:rsidRPr="00F375AC" w:rsidRDefault="00F375AC">
      <w:pPr>
        <w:pStyle w:val="ab"/>
        <w:rPr>
          <w:rStyle w:val="ad"/>
          <w:b/>
        </w:rPr>
      </w:pPr>
      <w:r w:rsidRPr="00F375AC">
        <w:rPr>
          <w:rStyle w:val="ad"/>
        </w:rPr>
        <w:endnoteRef/>
      </w:r>
      <w:r w:rsidRPr="00F375AC">
        <w:rPr>
          <w:rStyle w:val="ad"/>
        </w:rPr>
        <w:t xml:space="preserve"> </w:t>
      </w:r>
      <w:r w:rsidRPr="00F375AC">
        <w:rPr>
          <w:b/>
          <w:i/>
          <w:sz w:val="18"/>
          <w:szCs w:val="18"/>
        </w:rPr>
        <w:t xml:space="preserve">сторона </w:t>
      </w:r>
      <w:r w:rsidRPr="00274B1B">
        <w:rPr>
          <w:i/>
          <w:sz w:val="18"/>
          <w:szCs w:val="18"/>
        </w:rPr>
        <w:t xml:space="preserve">договора, физическое лицо, </w:t>
      </w:r>
      <w:r w:rsidRPr="00F375AC">
        <w:rPr>
          <w:b/>
          <w:i/>
          <w:sz w:val="18"/>
          <w:szCs w:val="18"/>
        </w:rPr>
        <w:t>осваивающее образовательную программу</w:t>
      </w:r>
    </w:p>
    <w:p w:rsidR="00F375AC" w:rsidRDefault="00F375AC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47" w:rsidRDefault="00260147" w:rsidP="00B078A8">
      <w:r>
        <w:separator/>
      </w:r>
    </w:p>
  </w:footnote>
  <w:footnote w:type="continuationSeparator" w:id="1">
    <w:p w:rsidR="00260147" w:rsidRDefault="00260147" w:rsidP="00B0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F9"/>
    <w:multiLevelType w:val="hybridMultilevel"/>
    <w:tmpl w:val="3596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213528"/>
    <w:multiLevelType w:val="hybridMultilevel"/>
    <w:tmpl w:val="5E16FA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5773"/>
    <w:multiLevelType w:val="hybridMultilevel"/>
    <w:tmpl w:val="AAEE1C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51F57"/>
    <w:multiLevelType w:val="hybridMultilevel"/>
    <w:tmpl w:val="ED9E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9702F"/>
    <w:multiLevelType w:val="hybridMultilevel"/>
    <w:tmpl w:val="706A35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17A6C"/>
    <w:multiLevelType w:val="hybridMultilevel"/>
    <w:tmpl w:val="BD3E6C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C51D02"/>
    <w:rsid w:val="00012BF9"/>
    <w:rsid w:val="000151B6"/>
    <w:rsid w:val="000168B5"/>
    <w:rsid w:val="0001742E"/>
    <w:rsid w:val="000252C2"/>
    <w:rsid w:val="0002556C"/>
    <w:rsid w:val="0003191D"/>
    <w:rsid w:val="00037DE5"/>
    <w:rsid w:val="000434E0"/>
    <w:rsid w:val="000611C6"/>
    <w:rsid w:val="000869F9"/>
    <w:rsid w:val="000953DD"/>
    <w:rsid w:val="000A2C5A"/>
    <w:rsid w:val="000A3E22"/>
    <w:rsid w:val="000A7DB7"/>
    <w:rsid w:val="000B12E7"/>
    <w:rsid w:val="000B184C"/>
    <w:rsid w:val="000B2EEE"/>
    <w:rsid w:val="000B60C8"/>
    <w:rsid w:val="000C65FA"/>
    <w:rsid w:val="000C6D7B"/>
    <w:rsid w:val="000E1B70"/>
    <w:rsid w:val="000E31D0"/>
    <w:rsid w:val="000F10E4"/>
    <w:rsid w:val="000F582C"/>
    <w:rsid w:val="00101012"/>
    <w:rsid w:val="00103B89"/>
    <w:rsid w:val="00103BEE"/>
    <w:rsid w:val="00113D7B"/>
    <w:rsid w:val="00120C54"/>
    <w:rsid w:val="0012224E"/>
    <w:rsid w:val="001241D8"/>
    <w:rsid w:val="001260C2"/>
    <w:rsid w:val="00126996"/>
    <w:rsid w:val="00130986"/>
    <w:rsid w:val="00136385"/>
    <w:rsid w:val="00137AC2"/>
    <w:rsid w:val="00143555"/>
    <w:rsid w:val="001466C7"/>
    <w:rsid w:val="00146B21"/>
    <w:rsid w:val="00147CF3"/>
    <w:rsid w:val="00153541"/>
    <w:rsid w:val="0015475A"/>
    <w:rsid w:val="00155B93"/>
    <w:rsid w:val="001613FA"/>
    <w:rsid w:val="00164E29"/>
    <w:rsid w:val="00170124"/>
    <w:rsid w:val="0018488D"/>
    <w:rsid w:val="001A3571"/>
    <w:rsid w:val="001B0B41"/>
    <w:rsid w:val="001B4DB1"/>
    <w:rsid w:val="001C0E6E"/>
    <w:rsid w:val="001C4802"/>
    <w:rsid w:val="001C543B"/>
    <w:rsid w:val="001C7EAB"/>
    <w:rsid w:val="001D33C7"/>
    <w:rsid w:val="001E3C1F"/>
    <w:rsid w:val="001E5B05"/>
    <w:rsid w:val="001E7BFF"/>
    <w:rsid w:val="001F2696"/>
    <w:rsid w:val="001F2EF6"/>
    <w:rsid w:val="001F41F2"/>
    <w:rsid w:val="001F56C9"/>
    <w:rsid w:val="00200937"/>
    <w:rsid w:val="0020212E"/>
    <w:rsid w:val="00207A1F"/>
    <w:rsid w:val="002168E5"/>
    <w:rsid w:val="002302C0"/>
    <w:rsid w:val="0024086F"/>
    <w:rsid w:val="00242D0A"/>
    <w:rsid w:val="00245D43"/>
    <w:rsid w:val="00256026"/>
    <w:rsid w:val="00260147"/>
    <w:rsid w:val="00266934"/>
    <w:rsid w:val="002717D0"/>
    <w:rsid w:val="00281419"/>
    <w:rsid w:val="00283CA4"/>
    <w:rsid w:val="00284E4D"/>
    <w:rsid w:val="0028665C"/>
    <w:rsid w:val="00286921"/>
    <w:rsid w:val="00287F67"/>
    <w:rsid w:val="00297AD2"/>
    <w:rsid w:val="002A7B13"/>
    <w:rsid w:val="002B0152"/>
    <w:rsid w:val="002B0ADB"/>
    <w:rsid w:val="002B2029"/>
    <w:rsid w:val="002C6EFE"/>
    <w:rsid w:val="002D0A83"/>
    <w:rsid w:val="002D5686"/>
    <w:rsid w:val="002D5731"/>
    <w:rsid w:val="002D760D"/>
    <w:rsid w:val="002E0917"/>
    <w:rsid w:val="002E24F6"/>
    <w:rsid w:val="002E2B95"/>
    <w:rsid w:val="002F4C76"/>
    <w:rsid w:val="002F55D1"/>
    <w:rsid w:val="002F6AE1"/>
    <w:rsid w:val="00300ADB"/>
    <w:rsid w:val="003069A6"/>
    <w:rsid w:val="00306A43"/>
    <w:rsid w:val="003140C7"/>
    <w:rsid w:val="0031576E"/>
    <w:rsid w:val="0031713F"/>
    <w:rsid w:val="00320493"/>
    <w:rsid w:val="00320F02"/>
    <w:rsid w:val="0032145B"/>
    <w:rsid w:val="003218EF"/>
    <w:rsid w:val="00324177"/>
    <w:rsid w:val="0032697B"/>
    <w:rsid w:val="00330829"/>
    <w:rsid w:val="00332451"/>
    <w:rsid w:val="0033300F"/>
    <w:rsid w:val="00333EFD"/>
    <w:rsid w:val="00334443"/>
    <w:rsid w:val="00334E00"/>
    <w:rsid w:val="003377E2"/>
    <w:rsid w:val="00340550"/>
    <w:rsid w:val="00340BC8"/>
    <w:rsid w:val="00342478"/>
    <w:rsid w:val="00344F66"/>
    <w:rsid w:val="0035027C"/>
    <w:rsid w:val="00353234"/>
    <w:rsid w:val="00356825"/>
    <w:rsid w:val="00357E92"/>
    <w:rsid w:val="003634B6"/>
    <w:rsid w:val="003635BB"/>
    <w:rsid w:val="00373BAC"/>
    <w:rsid w:val="00374BA4"/>
    <w:rsid w:val="0037799F"/>
    <w:rsid w:val="00377BA9"/>
    <w:rsid w:val="00380D67"/>
    <w:rsid w:val="003968AE"/>
    <w:rsid w:val="00397AE2"/>
    <w:rsid w:val="003A32AB"/>
    <w:rsid w:val="003A5154"/>
    <w:rsid w:val="003B1B17"/>
    <w:rsid w:val="003B276F"/>
    <w:rsid w:val="003B6024"/>
    <w:rsid w:val="003B6708"/>
    <w:rsid w:val="003C2A10"/>
    <w:rsid w:val="003C307A"/>
    <w:rsid w:val="003C6177"/>
    <w:rsid w:val="003C71B0"/>
    <w:rsid w:val="003D274B"/>
    <w:rsid w:val="003D3749"/>
    <w:rsid w:val="003D668C"/>
    <w:rsid w:val="003D751C"/>
    <w:rsid w:val="003E6488"/>
    <w:rsid w:val="003F108D"/>
    <w:rsid w:val="003F2D45"/>
    <w:rsid w:val="003F433E"/>
    <w:rsid w:val="003F569A"/>
    <w:rsid w:val="00400A03"/>
    <w:rsid w:val="00401A6D"/>
    <w:rsid w:val="0040216B"/>
    <w:rsid w:val="004021E6"/>
    <w:rsid w:val="0040502F"/>
    <w:rsid w:val="00406E60"/>
    <w:rsid w:val="00406F41"/>
    <w:rsid w:val="00410A3B"/>
    <w:rsid w:val="00410BC7"/>
    <w:rsid w:val="00412090"/>
    <w:rsid w:val="00412924"/>
    <w:rsid w:val="00415BB0"/>
    <w:rsid w:val="00430136"/>
    <w:rsid w:val="00430985"/>
    <w:rsid w:val="0043261F"/>
    <w:rsid w:val="00434A67"/>
    <w:rsid w:val="004412A7"/>
    <w:rsid w:val="004505D6"/>
    <w:rsid w:val="0045330C"/>
    <w:rsid w:val="00456E06"/>
    <w:rsid w:val="00467372"/>
    <w:rsid w:val="00481622"/>
    <w:rsid w:val="00486A7E"/>
    <w:rsid w:val="00487B53"/>
    <w:rsid w:val="00487B86"/>
    <w:rsid w:val="004A15D2"/>
    <w:rsid w:val="004A268E"/>
    <w:rsid w:val="004B5C96"/>
    <w:rsid w:val="004B703E"/>
    <w:rsid w:val="004C6F6D"/>
    <w:rsid w:val="004D3279"/>
    <w:rsid w:val="004E02D3"/>
    <w:rsid w:val="004E0F3D"/>
    <w:rsid w:val="004F1A49"/>
    <w:rsid w:val="004F7766"/>
    <w:rsid w:val="00503647"/>
    <w:rsid w:val="0050624B"/>
    <w:rsid w:val="005116F2"/>
    <w:rsid w:val="00515770"/>
    <w:rsid w:val="00520918"/>
    <w:rsid w:val="00521C37"/>
    <w:rsid w:val="0052456B"/>
    <w:rsid w:val="0052711C"/>
    <w:rsid w:val="0053124F"/>
    <w:rsid w:val="005366B3"/>
    <w:rsid w:val="00536FE3"/>
    <w:rsid w:val="0054237D"/>
    <w:rsid w:val="00544B59"/>
    <w:rsid w:val="00545476"/>
    <w:rsid w:val="005509FC"/>
    <w:rsid w:val="00552632"/>
    <w:rsid w:val="00554F3B"/>
    <w:rsid w:val="00556BFF"/>
    <w:rsid w:val="00566907"/>
    <w:rsid w:val="005677F7"/>
    <w:rsid w:val="00573666"/>
    <w:rsid w:val="005803AD"/>
    <w:rsid w:val="00583C20"/>
    <w:rsid w:val="00583F5F"/>
    <w:rsid w:val="00584337"/>
    <w:rsid w:val="00587CB7"/>
    <w:rsid w:val="005900C6"/>
    <w:rsid w:val="0059742A"/>
    <w:rsid w:val="005A005E"/>
    <w:rsid w:val="005B0830"/>
    <w:rsid w:val="005B2644"/>
    <w:rsid w:val="005C29AF"/>
    <w:rsid w:val="005D05AA"/>
    <w:rsid w:val="005D0A6C"/>
    <w:rsid w:val="005D36AF"/>
    <w:rsid w:val="005D4717"/>
    <w:rsid w:val="005D4C2E"/>
    <w:rsid w:val="005E149B"/>
    <w:rsid w:val="005E7074"/>
    <w:rsid w:val="005F2326"/>
    <w:rsid w:val="005F5ED1"/>
    <w:rsid w:val="005F6763"/>
    <w:rsid w:val="005F6CB4"/>
    <w:rsid w:val="005F78BC"/>
    <w:rsid w:val="0060053A"/>
    <w:rsid w:val="00600974"/>
    <w:rsid w:val="006012ED"/>
    <w:rsid w:val="00603320"/>
    <w:rsid w:val="00611961"/>
    <w:rsid w:val="00613035"/>
    <w:rsid w:val="00614C25"/>
    <w:rsid w:val="00620CDA"/>
    <w:rsid w:val="00621A3A"/>
    <w:rsid w:val="00622D3C"/>
    <w:rsid w:val="006260F2"/>
    <w:rsid w:val="00633ECC"/>
    <w:rsid w:val="00637FAB"/>
    <w:rsid w:val="00642A13"/>
    <w:rsid w:val="006442E0"/>
    <w:rsid w:val="00650296"/>
    <w:rsid w:val="00654087"/>
    <w:rsid w:val="00654AEB"/>
    <w:rsid w:val="00657DE7"/>
    <w:rsid w:val="006639E6"/>
    <w:rsid w:val="00673EE4"/>
    <w:rsid w:val="0067456E"/>
    <w:rsid w:val="006748ED"/>
    <w:rsid w:val="0068389C"/>
    <w:rsid w:val="00684154"/>
    <w:rsid w:val="00687EF1"/>
    <w:rsid w:val="00687FB7"/>
    <w:rsid w:val="006915AE"/>
    <w:rsid w:val="00694F4B"/>
    <w:rsid w:val="00695747"/>
    <w:rsid w:val="006A15A3"/>
    <w:rsid w:val="006B4016"/>
    <w:rsid w:val="006C1E94"/>
    <w:rsid w:val="006D0B70"/>
    <w:rsid w:val="006D1D72"/>
    <w:rsid w:val="006D4927"/>
    <w:rsid w:val="006D56D9"/>
    <w:rsid w:val="006E5275"/>
    <w:rsid w:val="006F38D4"/>
    <w:rsid w:val="006F5C20"/>
    <w:rsid w:val="00702A9A"/>
    <w:rsid w:val="00704453"/>
    <w:rsid w:val="00704ED2"/>
    <w:rsid w:val="00707082"/>
    <w:rsid w:val="00711805"/>
    <w:rsid w:val="007140ED"/>
    <w:rsid w:val="00714C1E"/>
    <w:rsid w:val="007150F5"/>
    <w:rsid w:val="007260F0"/>
    <w:rsid w:val="00730955"/>
    <w:rsid w:val="00730E2F"/>
    <w:rsid w:val="0073206D"/>
    <w:rsid w:val="007404AD"/>
    <w:rsid w:val="007466B6"/>
    <w:rsid w:val="00746F39"/>
    <w:rsid w:val="00750757"/>
    <w:rsid w:val="007516ED"/>
    <w:rsid w:val="00752DD2"/>
    <w:rsid w:val="00753A59"/>
    <w:rsid w:val="007557D1"/>
    <w:rsid w:val="007646EF"/>
    <w:rsid w:val="0076624C"/>
    <w:rsid w:val="00767773"/>
    <w:rsid w:val="007703EA"/>
    <w:rsid w:val="00774C6C"/>
    <w:rsid w:val="007823BB"/>
    <w:rsid w:val="0078732D"/>
    <w:rsid w:val="00793AB9"/>
    <w:rsid w:val="007942EA"/>
    <w:rsid w:val="0079745E"/>
    <w:rsid w:val="007A002B"/>
    <w:rsid w:val="007A445C"/>
    <w:rsid w:val="007B2E59"/>
    <w:rsid w:val="007B49B7"/>
    <w:rsid w:val="007B63E5"/>
    <w:rsid w:val="007C2A8A"/>
    <w:rsid w:val="007C7065"/>
    <w:rsid w:val="007C7E7A"/>
    <w:rsid w:val="007D03BE"/>
    <w:rsid w:val="007D3FFB"/>
    <w:rsid w:val="007D5387"/>
    <w:rsid w:val="007D6440"/>
    <w:rsid w:val="007D6A0D"/>
    <w:rsid w:val="007E0E4D"/>
    <w:rsid w:val="007E1E47"/>
    <w:rsid w:val="007E6118"/>
    <w:rsid w:val="007F2508"/>
    <w:rsid w:val="008017E9"/>
    <w:rsid w:val="008112D8"/>
    <w:rsid w:val="00812E51"/>
    <w:rsid w:val="0081536B"/>
    <w:rsid w:val="00821D3F"/>
    <w:rsid w:val="0082486B"/>
    <w:rsid w:val="00826D90"/>
    <w:rsid w:val="00833971"/>
    <w:rsid w:val="00854482"/>
    <w:rsid w:val="00860720"/>
    <w:rsid w:val="00862BCB"/>
    <w:rsid w:val="00866E00"/>
    <w:rsid w:val="00867F19"/>
    <w:rsid w:val="00873563"/>
    <w:rsid w:val="00873576"/>
    <w:rsid w:val="0087365E"/>
    <w:rsid w:val="00876409"/>
    <w:rsid w:val="00877E77"/>
    <w:rsid w:val="00883DA5"/>
    <w:rsid w:val="0089240A"/>
    <w:rsid w:val="0089470C"/>
    <w:rsid w:val="008A291E"/>
    <w:rsid w:val="008A2BBB"/>
    <w:rsid w:val="008A6E7B"/>
    <w:rsid w:val="008B3C35"/>
    <w:rsid w:val="008C0A8E"/>
    <w:rsid w:val="008C66A7"/>
    <w:rsid w:val="008E07BE"/>
    <w:rsid w:val="008E4D71"/>
    <w:rsid w:val="008E6D2A"/>
    <w:rsid w:val="00905D09"/>
    <w:rsid w:val="00917DAE"/>
    <w:rsid w:val="0092103C"/>
    <w:rsid w:val="0092476B"/>
    <w:rsid w:val="00924A7E"/>
    <w:rsid w:val="00926D4F"/>
    <w:rsid w:val="009273A5"/>
    <w:rsid w:val="00940F1D"/>
    <w:rsid w:val="00943500"/>
    <w:rsid w:val="00945694"/>
    <w:rsid w:val="009513EB"/>
    <w:rsid w:val="009516CB"/>
    <w:rsid w:val="009566F4"/>
    <w:rsid w:val="00957812"/>
    <w:rsid w:val="0096101D"/>
    <w:rsid w:val="009616D4"/>
    <w:rsid w:val="009642DB"/>
    <w:rsid w:val="00974249"/>
    <w:rsid w:val="0097674A"/>
    <w:rsid w:val="00981E2B"/>
    <w:rsid w:val="0098766D"/>
    <w:rsid w:val="00987D6C"/>
    <w:rsid w:val="00990FA0"/>
    <w:rsid w:val="00993C0A"/>
    <w:rsid w:val="00994269"/>
    <w:rsid w:val="009A07E1"/>
    <w:rsid w:val="009A2569"/>
    <w:rsid w:val="009A37D0"/>
    <w:rsid w:val="009A6A0A"/>
    <w:rsid w:val="009A7EE4"/>
    <w:rsid w:val="009B15DA"/>
    <w:rsid w:val="009B60F7"/>
    <w:rsid w:val="009C0B01"/>
    <w:rsid w:val="009C1444"/>
    <w:rsid w:val="009C15D9"/>
    <w:rsid w:val="009C2CF3"/>
    <w:rsid w:val="009D0902"/>
    <w:rsid w:val="009D5111"/>
    <w:rsid w:val="009D56A3"/>
    <w:rsid w:val="009E2AB0"/>
    <w:rsid w:val="009F1706"/>
    <w:rsid w:val="009F1E33"/>
    <w:rsid w:val="009F5DF0"/>
    <w:rsid w:val="009F7918"/>
    <w:rsid w:val="00A00964"/>
    <w:rsid w:val="00A02F1E"/>
    <w:rsid w:val="00A17C6D"/>
    <w:rsid w:val="00A23ECD"/>
    <w:rsid w:val="00A253B6"/>
    <w:rsid w:val="00A30A0B"/>
    <w:rsid w:val="00A323D0"/>
    <w:rsid w:val="00A325EE"/>
    <w:rsid w:val="00A55B7B"/>
    <w:rsid w:val="00A57FCD"/>
    <w:rsid w:val="00A632F8"/>
    <w:rsid w:val="00A64616"/>
    <w:rsid w:val="00A72255"/>
    <w:rsid w:val="00A7250D"/>
    <w:rsid w:val="00A75489"/>
    <w:rsid w:val="00A81587"/>
    <w:rsid w:val="00A849F5"/>
    <w:rsid w:val="00A854A8"/>
    <w:rsid w:val="00AA4E04"/>
    <w:rsid w:val="00AB4332"/>
    <w:rsid w:val="00AC66B6"/>
    <w:rsid w:val="00AE5FE8"/>
    <w:rsid w:val="00AE78DB"/>
    <w:rsid w:val="00AF1820"/>
    <w:rsid w:val="00AF1BAE"/>
    <w:rsid w:val="00AF33BC"/>
    <w:rsid w:val="00B01A24"/>
    <w:rsid w:val="00B01B9B"/>
    <w:rsid w:val="00B04E29"/>
    <w:rsid w:val="00B058E9"/>
    <w:rsid w:val="00B06B06"/>
    <w:rsid w:val="00B06C4C"/>
    <w:rsid w:val="00B078A8"/>
    <w:rsid w:val="00B16B14"/>
    <w:rsid w:val="00B269E8"/>
    <w:rsid w:val="00B27705"/>
    <w:rsid w:val="00B30736"/>
    <w:rsid w:val="00B35433"/>
    <w:rsid w:val="00B3589B"/>
    <w:rsid w:val="00B35AE0"/>
    <w:rsid w:val="00B36108"/>
    <w:rsid w:val="00B40855"/>
    <w:rsid w:val="00B451A2"/>
    <w:rsid w:val="00B509E6"/>
    <w:rsid w:val="00B5371A"/>
    <w:rsid w:val="00B57D9B"/>
    <w:rsid w:val="00B62EAF"/>
    <w:rsid w:val="00B70239"/>
    <w:rsid w:val="00B70C40"/>
    <w:rsid w:val="00B71E69"/>
    <w:rsid w:val="00B803D3"/>
    <w:rsid w:val="00B80BF6"/>
    <w:rsid w:val="00B8164B"/>
    <w:rsid w:val="00B828BE"/>
    <w:rsid w:val="00B94BB5"/>
    <w:rsid w:val="00B94CEE"/>
    <w:rsid w:val="00B97CAE"/>
    <w:rsid w:val="00BA42ED"/>
    <w:rsid w:val="00BA5AA5"/>
    <w:rsid w:val="00BB1480"/>
    <w:rsid w:val="00BB1862"/>
    <w:rsid w:val="00BB3ACC"/>
    <w:rsid w:val="00BB7B53"/>
    <w:rsid w:val="00BC5DE8"/>
    <w:rsid w:val="00BE26F3"/>
    <w:rsid w:val="00BF3E16"/>
    <w:rsid w:val="00BF4BAB"/>
    <w:rsid w:val="00BF6E9B"/>
    <w:rsid w:val="00C103BD"/>
    <w:rsid w:val="00C20209"/>
    <w:rsid w:val="00C213E6"/>
    <w:rsid w:val="00C2446D"/>
    <w:rsid w:val="00C257B5"/>
    <w:rsid w:val="00C2740B"/>
    <w:rsid w:val="00C27719"/>
    <w:rsid w:val="00C3278C"/>
    <w:rsid w:val="00C32841"/>
    <w:rsid w:val="00C50A11"/>
    <w:rsid w:val="00C51D02"/>
    <w:rsid w:val="00C51E85"/>
    <w:rsid w:val="00C520F6"/>
    <w:rsid w:val="00C74235"/>
    <w:rsid w:val="00C82FFE"/>
    <w:rsid w:val="00C83EE7"/>
    <w:rsid w:val="00C979A0"/>
    <w:rsid w:val="00CA0244"/>
    <w:rsid w:val="00CA1EC0"/>
    <w:rsid w:val="00CA38A9"/>
    <w:rsid w:val="00CA5C59"/>
    <w:rsid w:val="00CA6D8D"/>
    <w:rsid w:val="00CB3F06"/>
    <w:rsid w:val="00CB7D01"/>
    <w:rsid w:val="00CD04D7"/>
    <w:rsid w:val="00CD68A4"/>
    <w:rsid w:val="00CE2E78"/>
    <w:rsid w:val="00CE35FB"/>
    <w:rsid w:val="00D00E25"/>
    <w:rsid w:val="00D01C18"/>
    <w:rsid w:val="00D03118"/>
    <w:rsid w:val="00D05380"/>
    <w:rsid w:val="00D054F4"/>
    <w:rsid w:val="00D055A2"/>
    <w:rsid w:val="00D10486"/>
    <w:rsid w:val="00D1258A"/>
    <w:rsid w:val="00D1375B"/>
    <w:rsid w:val="00D14D42"/>
    <w:rsid w:val="00D22C84"/>
    <w:rsid w:val="00D23869"/>
    <w:rsid w:val="00D25D19"/>
    <w:rsid w:val="00D33A51"/>
    <w:rsid w:val="00D34AC4"/>
    <w:rsid w:val="00D44BB9"/>
    <w:rsid w:val="00D44EC4"/>
    <w:rsid w:val="00D47A97"/>
    <w:rsid w:val="00D506C9"/>
    <w:rsid w:val="00D566FA"/>
    <w:rsid w:val="00D57EE6"/>
    <w:rsid w:val="00D667CC"/>
    <w:rsid w:val="00D738F4"/>
    <w:rsid w:val="00D73E1A"/>
    <w:rsid w:val="00D830FF"/>
    <w:rsid w:val="00D909C4"/>
    <w:rsid w:val="00D96038"/>
    <w:rsid w:val="00D968F8"/>
    <w:rsid w:val="00D97217"/>
    <w:rsid w:val="00DA0511"/>
    <w:rsid w:val="00DA12E2"/>
    <w:rsid w:val="00DA2840"/>
    <w:rsid w:val="00DA56A7"/>
    <w:rsid w:val="00DC12A2"/>
    <w:rsid w:val="00DC132F"/>
    <w:rsid w:val="00DC31A0"/>
    <w:rsid w:val="00DC50A6"/>
    <w:rsid w:val="00DD3B5A"/>
    <w:rsid w:val="00DE2E40"/>
    <w:rsid w:val="00DF2B17"/>
    <w:rsid w:val="00DF390B"/>
    <w:rsid w:val="00E02412"/>
    <w:rsid w:val="00E032CD"/>
    <w:rsid w:val="00E054D3"/>
    <w:rsid w:val="00E0744A"/>
    <w:rsid w:val="00E17283"/>
    <w:rsid w:val="00E173C2"/>
    <w:rsid w:val="00E20920"/>
    <w:rsid w:val="00E216B0"/>
    <w:rsid w:val="00E254CE"/>
    <w:rsid w:val="00E303B0"/>
    <w:rsid w:val="00E32750"/>
    <w:rsid w:val="00E32D75"/>
    <w:rsid w:val="00E33059"/>
    <w:rsid w:val="00E35EF7"/>
    <w:rsid w:val="00E45CC5"/>
    <w:rsid w:val="00E465B1"/>
    <w:rsid w:val="00E52832"/>
    <w:rsid w:val="00E537BD"/>
    <w:rsid w:val="00E54BFD"/>
    <w:rsid w:val="00E55231"/>
    <w:rsid w:val="00E61448"/>
    <w:rsid w:val="00E614D9"/>
    <w:rsid w:val="00E62192"/>
    <w:rsid w:val="00E62733"/>
    <w:rsid w:val="00E6306C"/>
    <w:rsid w:val="00E66438"/>
    <w:rsid w:val="00E72A30"/>
    <w:rsid w:val="00E73A7A"/>
    <w:rsid w:val="00E73CA4"/>
    <w:rsid w:val="00E802D6"/>
    <w:rsid w:val="00E807EB"/>
    <w:rsid w:val="00E93C6B"/>
    <w:rsid w:val="00E9637F"/>
    <w:rsid w:val="00E97040"/>
    <w:rsid w:val="00EB3900"/>
    <w:rsid w:val="00EC191E"/>
    <w:rsid w:val="00EC4522"/>
    <w:rsid w:val="00ED0866"/>
    <w:rsid w:val="00ED7D19"/>
    <w:rsid w:val="00ED7FA5"/>
    <w:rsid w:val="00EE6DCE"/>
    <w:rsid w:val="00EE70A1"/>
    <w:rsid w:val="00EF46B9"/>
    <w:rsid w:val="00EF6563"/>
    <w:rsid w:val="00F02AC4"/>
    <w:rsid w:val="00F04905"/>
    <w:rsid w:val="00F138D9"/>
    <w:rsid w:val="00F14DDC"/>
    <w:rsid w:val="00F24B92"/>
    <w:rsid w:val="00F264D6"/>
    <w:rsid w:val="00F267DF"/>
    <w:rsid w:val="00F2691B"/>
    <w:rsid w:val="00F32380"/>
    <w:rsid w:val="00F329FE"/>
    <w:rsid w:val="00F36DC1"/>
    <w:rsid w:val="00F375AC"/>
    <w:rsid w:val="00F4016F"/>
    <w:rsid w:val="00F460AA"/>
    <w:rsid w:val="00F51475"/>
    <w:rsid w:val="00F60112"/>
    <w:rsid w:val="00F61F51"/>
    <w:rsid w:val="00F653BC"/>
    <w:rsid w:val="00F65924"/>
    <w:rsid w:val="00F66B22"/>
    <w:rsid w:val="00F71FAE"/>
    <w:rsid w:val="00F72C41"/>
    <w:rsid w:val="00F77509"/>
    <w:rsid w:val="00F77FB5"/>
    <w:rsid w:val="00F84C1A"/>
    <w:rsid w:val="00F912CD"/>
    <w:rsid w:val="00F92A85"/>
    <w:rsid w:val="00F945C4"/>
    <w:rsid w:val="00F945FD"/>
    <w:rsid w:val="00F956ED"/>
    <w:rsid w:val="00FB102A"/>
    <w:rsid w:val="00FC1A56"/>
    <w:rsid w:val="00FC3136"/>
    <w:rsid w:val="00FC4E73"/>
    <w:rsid w:val="00FC65E1"/>
    <w:rsid w:val="00FC7D49"/>
    <w:rsid w:val="00FD0EFE"/>
    <w:rsid w:val="00FE5090"/>
    <w:rsid w:val="00FE5F11"/>
    <w:rsid w:val="00FF11B0"/>
    <w:rsid w:val="00FF22C2"/>
    <w:rsid w:val="00FF257E"/>
    <w:rsid w:val="00FF3020"/>
    <w:rsid w:val="00FF351F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D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1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078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78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78A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78A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078A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078A8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2D56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5686"/>
  </w:style>
  <w:style w:type="paragraph" w:styleId="af0">
    <w:name w:val="footer"/>
    <w:basedOn w:val="a"/>
    <w:link w:val="af1"/>
    <w:uiPriority w:val="99"/>
    <w:semiHidden/>
    <w:unhideWhenUsed/>
    <w:rsid w:val="002D56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5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job2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7946-F436-4F32-A8B4-C9D1FA2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6-25T10:56:00Z</cp:lastPrinted>
  <dcterms:created xsi:type="dcterms:W3CDTF">2016-10-03T11:03:00Z</dcterms:created>
  <dcterms:modified xsi:type="dcterms:W3CDTF">2018-06-25T10:56:00Z</dcterms:modified>
</cp:coreProperties>
</file>